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36F30A79" w14:textId="1935DD7F" w:rsidR="00F26E29" w:rsidRPr="00F26E2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5510713" w:history="1"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26E29"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F26E29" w:rsidRPr="00F26E2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26E29" w:rsidRPr="00F26E29">
              <w:rPr>
                <w:b/>
                <w:noProof/>
                <w:webHidden/>
              </w:rPr>
              <w:tab/>
            </w:r>
            <w:r w:rsidR="00F26E29" w:rsidRPr="00F26E29">
              <w:rPr>
                <w:b/>
                <w:noProof/>
                <w:webHidden/>
              </w:rPr>
              <w:fldChar w:fldCharType="begin"/>
            </w:r>
            <w:r w:rsidR="00F26E29" w:rsidRPr="00F26E29">
              <w:rPr>
                <w:b/>
                <w:noProof/>
                <w:webHidden/>
              </w:rPr>
              <w:instrText xml:space="preserve"> PAGEREF _Toc195510713 \h </w:instrText>
            </w:r>
            <w:r w:rsidR="00F26E29" w:rsidRPr="00F26E29">
              <w:rPr>
                <w:b/>
                <w:noProof/>
                <w:webHidden/>
              </w:rPr>
            </w:r>
            <w:r w:rsidR="00F26E29"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4</w:t>
            </w:r>
            <w:r w:rsidR="00F26E29"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4E591A9" w14:textId="3FECA2E9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4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4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5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1611C1BC" w14:textId="52A3C77D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5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5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6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42420BC2" w14:textId="6C7D39EB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6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6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7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AC9EFBC" w14:textId="4985B430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7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7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19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FFEEC78" w14:textId="2697EBB3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8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8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0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1C28418" w14:textId="25060AEB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19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19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8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7E527803" w14:textId="1AC69514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0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20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29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3CD30F7D" w14:textId="11013407" w:rsidR="00F26E29" w:rsidRPr="00F26E29" w:rsidRDefault="00F26E2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1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21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2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080606C1" w14:textId="026F2AAA" w:rsidR="00F26E29" w:rsidRPr="00F26E29" w:rsidRDefault="00F26E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2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22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3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A3DD382" w14:textId="75958F54" w:rsidR="00F26E29" w:rsidRPr="00F26E29" w:rsidRDefault="00F26E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3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23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5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60E8014F" w14:textId="2BF1FE07" w:rsidR="00F26E29" w:rsidRPr="00F26E29" w:rsidRDefault="00F26E2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5510724" w:history="1"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Pr="00F26E2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F26E2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Pr="00F26E29">
              <w:rPr>
                <w:b/>
                <w:noProof/>
                <w:webHidden/>
              </w:rPr>
              <w:tab/>
            </w:r>
            <w:r w:rsidRPr="00F26E29">
              <w:rPr>
                <w:b/>
                <w:noProof/>
                <w:webHidden/>
              </w:rPr>
              <w:fldChar w:fldCharType="begin"/>
            </w:r>
            <w:r w:rsidRPr="00F26E29">
              <w:rPr>
                <w:b/>
                <w:noProof/>
                <w:webHidden/>
              </w:rPr>
              <w:instrText xml:space="preserve"> PAGEREF _Toc195510724 \h </w:instrText>
            </w:r>
            <w:r w:rsidRPr="00F26E29">
              <w:rPr>
                <w:b/>
                <w:noProof/>
                <w:webHidden/>
              </w:rPr>
            </w:r>
            <w:r w:rsidRPr="00F26E29">
              <w:rPr>
                <w:b/>
                <w:noProof/>
                <w:webHidden/>
              </w:rPr>
              <w:fldChar w:fldCharType="separate"/>
            </w:r>
            <w:r w:rsidR="00903F14">
              <w:rPr>
                <w:b/>
                <w:noProof/>
                <w:webHidden/>
              </w:rPr>
              <w:t>36</w:t>
            </w:r>
            <w:r w:rsidRPr="00F26E2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5510713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ustentabilidade ambiental, embora amplamente discutida, enfrenta desafios na tradução para ações cotidianas efet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 xml:space="preserve">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3" w:name="_Toc195510714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3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551071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4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551071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5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P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551071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6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7" w:name="_Toc19551071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7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 w:rsidP="00E22358">
      <w:pPr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4639AFE2" w14:textId="77777777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6B2FD02E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e</w:t>
            </w:r>
            <w:proofErr w:type="spellEnd"/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23A4E54E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6DCE0146" w14:textId="77777777" w:rsidR="009A1B06" w:rsidRDefault="009A1B06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6902C3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25442988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260F99FF" w14:textId="60DA3653" w:rsidR="000444AC" w:rsidRPr="004518A4" w:rsidRDefault="008A76FA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551071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E22358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5510720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551072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A351F6" w:rsidP="00D63C5C">
      <w:hyperlink r:id="rId35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36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37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5510722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5510723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551072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A901" w14:textId="77777777" w:rsidR="00A351F6" w:rsidRDefault="00A351F6">
      <w:pPr>
        <w:spacing w:after="0" w:line="240" w:lineRule="auto"/>
      </w:pPr>
      <w:r>
        <w:separator/>
      </w:r>
    </w:p>
  </w:endnote>
  <w:endnote w:type="continuationSeparator" w:id="0">
    <w:p w14:paraId="1B06496D" w14:textId="77777777" w:rsidR="00A351F6" w:rsidRDefault="00A3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5DAB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5161" w14:textId="77777777" w:rsidR="00A351F6" w:rsidRDefault="00A351F6">
      <w:pPr>
        <w:spacing w:after="0" w:line="240" w:lineRule="auto"/>
      </w:pPr>
      <w:r>
        <w:separator/>
      </w:r>
    </w:p>
  </w:footnote>
  <w:footnote w:type="continuationSeparator" w:id="0">
    <w:p w14:paraId="63FD0CF7" w14:textId="77777777" w:rsidR="00A351F6" w:rsidRDefault="00A3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B6C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C318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63777">
      <w:rPr>
        <w:noProof/>
        <w:color w:val="000000"/>
      </w:rPr>
      <w:t>25</w:t>
    </w:r>
    <w:r>
      <w:rPr>
        <w:color w:val="000000"/>
      </w:rPr>
      <w:fldChar w:fldCharType="end"/>
    </w:r>
  </w:p>
  <w:p w14:paraId="03C147D7" w14:textId="77777777" w:rsidR="006902C3" w:rsidRDefault="006902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1" w15:restartNumberingAfterBreak="0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1"/>
  </w:num>
  <w:num w:numId="5">
    <w:abstractNumId w:val="3"/>
  </w:num>
  <w:num w:numId="6">
    <w:abstractNumId w:val="29"/>
  </w:num>
  <w:num w:numId="7">
    <w:abstractNumId w:val="14"/>
  </w:num>
  <w:num w:numId="8">
    <w:abstractNumId w:val="36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7"/>
  </w:num>
  <w:num w:numId="14">
    <w:abstractNumId w:val="33"/>
  </w:num>
  <w:num w:numId="15">
    <w:abstractNumId w:val="20"/>
  </w:num>
  <w:num w:numId="16">
    <w:abstractNumId w:val="4"/>
  </w:num>
  <w:num w:numId="17">
    <w:abstractNumId w:val="13"/>
  </w:num>
  <w:num w:numId="18">
    <w:abstractNumId w:val="11"/>
  </w:num>
  <w:num w:numId="19">
    <w:abstractNumId w:val="25"/>
  </w:num>
  <w:num w:numId="20">
    <w:abstractNumId w:val="32"/>
  </w:num>
  <w:num w:numId="21">
    <w:abstractNumId w:val="34"/>
  </w:num>
  <w:num w:numId="22">
    <w:abstractNumId w:val="7"/>
  </w:num>
  <w:num w:numId="23">
    <w:abstractNumId w:val="30"/>
  </w:num>
  <w:num w:numId="24">
    <w:abstractNumId w:val="28"/>
  </w:num>
  <w:num w:numId="25">
    <w:abstractNumId w:val="2"/>
  </w:num>
  <w:num w:numId="26">
    <w:abstractNumId w:val="15"/>
  </w:num>
  <w:num w:numId="27">
    <w:abstractNumId w:val="9"/>
  </w:num>
  <w:num w:numId="28">
    <w:abstractNumId w:val="16"/>
  </w:num>
  <w:num w:numId="29">
    <w:abstractNumId w:val="22"/>
  </w:num>
  <w:num w:numId="30">
    <w:abstractNumId w:val="23"/>
  </w:num>
  <w:num w:numId="31">
    <w:abstractNumId w:val="0"/>
  </w:num>
  <w:num w:numId="32">
    <w:abstractNumId w:val="1"/>
  </w:num>
  <w:num w:numId="33">
    <w:abstractNumId w:val="18"/>
  </w:num>
  <w:num w:numId="34">
    <w:abstractNumId w:val="31"/>
  </w:num>
  <w:num w:numId="35">
    <w:abstractNumId w:val="26"/>
  </w:num>
  <w:num w:numId="36">
    <w:abstractNumId w:val="12"/>
  </w:num>
  <w:num w:numId="3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C"/>
    <w:rsid w:val="000444AC"/>
    <w:rsid w:val="00113FBA"/>
    <w:rsid w:val="00140901"/>
    <w:rsid w:val="001800C7"/>
    <w:rsid w:val="001B1A56"/>
    <w:rsid w:val="001D3616"/>
    <w:rsid w:val="00230CB1"/>
    <w:rsid w:val="00276A14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59721E"/>
    <w:rsid w:val="005F426A"/>
    <w:rsid w:val="00630DAB"/>
    <w:rsid w:val="006458CB"/>
    <w:rsid w:val="006902C3"/>
    <w:rsid w:val="008320F5"/>
    <w:rsid w:val="008845F7"/>
    <w:rsid w:val="0089799B"/>
    <w:rsid w:val="008A76FA"/>
    <w:rsid w:val="008C6953"/>
    <w:rsid w:val="008F17F7"/>
    <w:rsid w:val="00903F14"/>
    <w:rsid w:val="009258CD"/>
    <w:rsid w:val="009543C9"/>
    <w:rsid w:val="00990CB2"/>
    <w:rsid w:val="009A1B06"/>
    <w:rsid w:val="009E5D3C"/>
    <w:rsid w:val="00A06598"/>
    <w:rsid w:val="00A351F6"/>
    <w:rsid w:val="00A72321"/>
    <w:rsid w:val="00B11D20"/>
    <w:rsid w:val="00B45335"/>
    <w:rsid w:val="00B73F09"/>
    <w:rsid w:val="00C4322A"/>
    <w:rsid w:val="00C63777"/>
    <w:rsid w:val="00D01008"/>
    <w:rsid w:val="00D63C5C"/>
    <w:rsid w:val="00DB4DBA"/>
    <w:rsid w:val="00E22358"/>
    <w:rsid w:val="00E27D04"/>
    <w:rsid w:val="00E331E4"/>
    <w:rsid w:val="00EB6337"/>
    <w:rsid w:val="00EB72EE"/>
    <w:rsid w:val="00ED2E97"/>
    <w:rsid w:val="00EE2AAD"/>
    <w:rsid w:val="00F23F1D"/>
    <w:rsid w:val="00F26E29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hyperlink" Target="mailto:git@github.com:Alekkzsx/Projeto-Sustentabilidade-Individual-Classificato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9FC2-3DA8-434F-B6CA-3C9365B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4909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6</cp:revision>
  <cp:lastPrinted>2025-04-14T11:12:00Z</cp:lastPrinted>
  <dcterms:created xsi:type="dcterms:W3CDTF">2025-03-21T21:40:00Z</dcterms:created>
  <dcterms:modified xsi:type="dcterms:W3CDTF">2025-04-14T11:13:00Z</dcterms:modified>
</cp:coreProperties>
</file>